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B0" w:rsidRDefault="00302EB0" w:rsidP="00407370">
      <w:r>
        <w:separator/>
      </w:r>
    </w:p>
  </w:endnote>
  <w:endnote w:type="continuationSeparator" w:id="0">
    <w:p w:rsidR="00302EB0" w:rsidRDefault="00302EB0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B0" w:rsidRDefault="00302EB0" w:rsidP="00407370">
      <w:r>
        <w:separator/>
      </w:r>
    </w:p>
  </w:footnote>
  <w:footnote w:type="continuationSeparator" w:id="0">
    <w:p w:rsidR="00302EB0" w:rsidRDefault="00302EB0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02EB0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0FDE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65CF-CEB7-4F64-B61E-2E775947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12T08:38:00Z</dcterms:created>
  <dcterms:modified xsi:type="dcterms:W3CDTF">2023-10-12T08:38:00Z</dcterms:modified>
</cp:coreProperties>
</file>